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F" w:rsidRDefault="00174716" w:rsidP="004E5A5D">
      <w:pPr>
        <w:spacing w:after="0" w:line="240" w:lineRule="auto"/>
        <w:jc w:val="center"/>
        <w:rPr>
          <w:lang w:val="en-GB"/>
        </w:rPr>
      </w:pPr>
      <w:r>
        <w:rPr>
          <w:noProof/>
          <w:lang w:eastAsia="sk-SK"/>
        </w:rPr>
        <w:drawing>
          <wp:inline distT="0" distB="0" distL="0" distR="0">
            <wp:extent cx="4676775" cy="12763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5D">
        <w:rPr>
          <w:noProof/>
          <w:lang w:eastAsia="sk-SK"/>
        </w:rPr>
        <w:drawing>
          <wp:inline distT="0" distB="0" distL="0" distR="0">
            <wp:extent cx="4680000" cy="1279365"/>
            <wp:effectExtent l="19050" t="0" r="63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5B69EB" w:rsidRP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Name of the </w:t>
      </w:r>
      <w:r w:rsidR="007D515B">
        <w:rPr>
          <w:b/>
          <w:sz w:val="48"/>
          <w:lang w:val="en-GB"/>
        </w:rPr>
        <w:t xml:space="preserve">Multiplier </w:t>
      </w:r>
      <w:r w:rsidRPr="004E5A5D">
        <w:rPr>
          <w:b/>
          <w:sz w:val="48"/>
          <w:lang w:val="en-GB"/>
        </w:rPr>
        <w:t>Event</w:t>
      </w:r>
    </w:p>
    <w:p w:rsid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Date </w:t>
      </w:r>
      <w:r w:rsidR="00C011F2">
        <w:rPr>
          <w:b/>
          <w:sz w:val="48"/>
          <w:lang w:val="en-GB"/>
        </w:rPr>
        <w:t>–</w:t>
      </w:r>
      <w:r w:rsidRPr="004E5A5D">
        <w:rPr>
          <w:b/>
          <w:sz w:val="48"/>
          <w:lang w:val="en-GB"/>
        </w:rPr>
        <w:t xml:space="preserve"> City</w:t>
      </w:r>
      <w:r w:rsidR="00C011F2">
        <w:rPr>
          <w:b/>
          <w:sz w:val="48"/>
          <w:lang w:val="en-GB"/>
        </w:rPr>
        <w:t>/Venue</w:t>
      </w:r>
    </w:p>
    <w:p w:rsidR="007D515B" w:rsidRPr="007D515B" w:rsidRDefault="007D515B" w:rsidP="004E5A5D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Project Name – Project Number</w:t>
      </w:r>
    </w:p>
    <w:p w:rsidR="005B69EB" w:rsidRPr="005B69EB" w:rsidRDefault="005B69EB" w:rsidP="004E5A5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1"/>
        <w:gridCol w:w="5703"/>
        <w:gridCol w:w="7371"/>
        <w:gridCol w:w="1842"/>
      </w:tblGrid>
      <w:tr w:rsidR="00460283" w:rsidRPr="00024B10" w:rsidTr="00460283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5B69E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864E42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024B10">
              <w:rPr>
                <w:rFonts w:ascii="Calibri" w:hAnsi="Calibri"/>
                <w:b/>
                <w:color w:val="000000"/>
                <w:lang w:val="en-GB"/>
              </w:rPr>
              <w:t>Name of the Participa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AF7884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Sending Organisation (Name; Address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024B10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Signature</w:t>
            </w: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4E5A5D">
      <w:pPr>
        <w:rPr>
          <w:lang w:val="en-GB"/>
        </w:rPr>
      </w:pPr>
    </w:p>
    <w:sectPr w:rsidR="005B69EB" w:rsidRPr="005B69EB" w:rsidSect="004C393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91" w:rsidRDefault="004D1891" w:rsidP="004E5A5D">
      <w:pPr>
        <w:spacing w:after="0" w:line="240" w:lineRule="auto"/>
      </w:pPr>
      <w:r>
        <w:separator/>
      </w:r>
    </w:p>
  </w:endnote>
  <w:endnote w:type="continuationSeparator" w:id="0">
    <w:p w:rsidR="004D1891" w:rsidRDefault="004D1891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97063"/>
      <w:docPartObj>
        <w:docPartGallery w:val="Page Numbers (Bottom of Page)"/>
        <w:docPartUnique/>
      </w:docPartObj>
    </w:sdtPr>
    <w:sdtContent>
      <w:p w:rsidR="004E5A5D" w:rsidRDefault="008B0F69">
        <w:pPr>
          <w:pStyle w:val="Footer"/>
        </w:pPr>
        <w:r w:rsidRPr="00F06BF0">
          <w:rPr>
            <w:noProof/>
            <w:lang w:eastAsia="sk-SK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734425</wp:posOffset>
              </wp:positionH>
              <wp:positionV relativeFrom="paragraph">
                <wp:posOffset>97790</wp:posOffset>
              </wp:positionV>
              <wp:extent cx="1323975" cy="361950"/>
              <wp:effectExtent l="19050" t="0" r="9525" b="0"/>
              <wp:wrapNone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06BF0" w:rsidRPr="00F06BF0">
          <w:rPr>
            <w:lang w:val="en-GB"/>
          </w:rPr>
          <w:t xml:space="preserve"> Project Numbe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91" w:rsidRDefault="004D1891" w:rsidP="004E5A5D">
      <w:pPr>
        <w:spacing w:after="0" w:line="240" w:lineRule="auto"/>
      </w:pPr>
      <w:r>
        <w:separator/>
      </w:r>
    </w:p>
  </w:footnote>
  <w:footnote w:type="continuationSeparator" w:id="0">
    <w:p w:rsidR="004D1891" w:rsidRDefault="004D1891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39386"/>
      <w:docPartObj>
        <w:docPartGallery w:val="Page Numbers (Top of Page)"/>
        <w:docPartUnique/>
      </w:docPartObj>
    </w:sdtPr>
    <w:sdtContent>
      <w:p w:rsidR="004E5A5D" w:rsidRPr="008C1B11" w:rsidRDefault="008C3BA6" w:rsidP="008C1B11">
        <w:pPr>
          <w:pStyle w:val="Header"/>
        </w:pPr>
        <w:fldSimple w:instr=" PAGE   \* MERGEFORMAT ">
          <w:r w:rsidR="00F06BF0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C393D"/>
    <w:rsid w:val="00024B10"/>
    <w:rsid w:val="000C5B96"/>
    <w:rsid w:val="00135521"/>
    <w:rsid w:val="00174716"/>
    <w:rsid w:val="002019DB"/>
    <w:rsid w:val="002C3865"/>
    <w:rsid w:val="00300069"/>
    <w:rsid w:val="003F0164"/>
    <w:rsid w:val="00460283"/>
    <w:rsid w:val="00465E7F"/>
    <w:rsid w:val="004B302E"/>
    <w:rsid w:val="004C393D"/>
    <w:rsid w:val="004D1891"/>
    <w:rsid w:val="004E5A5D"/>
    <w:rsid w:val="005B69EB"/>
    <w:rsid w:val="006336CF"/>
    <w:rsid w:val="00685A7C"/>
    <w:rsid w:val="006D5B89"/>
    <w:rsid w:val="006E6CA7"/>
    <w:rsid w:val="00731FA3"/>
    <w:rsid w:val="007C72AF"/>
    <w:rsid w:val="007D515B"/>
    <w:rsid w:val="00864E42"/>
    <w:rsid w:val="00894306"/>
    <w:rsid w:val="008B0F69"/>
    <w:rsid w:val="008C1B11"/>
    <w:rsid w:val="008C3BA6"/>
    <w:rsid w:val="0096736F"/>
    <w:rsid w:val="009923F9"/>
    <w:rsid w:val="00AF7884"/>
    <w:rsid w:val="00BF7C32"/>
    <w:rsid w:val="00C011F2"/>
    <w:rsid w:val="00C970EB"/>
    <w:rsid w:val="00CA36AE"/>
    <w:rsid w:val="00D06358"/>
    <w:rsid w:val="00D47723"/>
    <w:rsid w:val="00F06BF0"/>
    <w:rsid w:val="00FD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5D"/>
  </w:style>
  <w:style w:type="paragraph" w:styleId="Footer">
    <w:name w:val="footer"/>
    <w:basedOn w:val="Normal"/>
    <w:link w:val="Foot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EA0B-9318-493E-A629-9838F4E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7</cp:revision>
  <dcterms:created xsi:type="dcterms:W3CDTF">2018-05-29T11:10:00Z</dcterms:created>
  <dcterms:modified xsi:type="dcterms:W3CDTF">2018-09-19T10:59:00Z</dcterms:modified>
</cp:coreProperties>
</file>